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D7509" w14:textId="77777777" w:rsidR="00751B52" w:rsidRPr="002F540D" w:rsidRDefault="00751B52" w:rsidP="00C2792E">
      <w:pPr>
        <w:spacing w:before="0" w:line="240" w:lineRule="auto"/>
        <w:jc w:val="right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3EB605EC" w14:textId="77777777" w:rsidR="00B70DAA" w:rsidRDefault="00B70DAA" w:rsidP="00A9635A">
      <w:pPr>
        <w:spacing w:before="0" w:line="240" w:lineRule="auto"/>
        <w:ind w:left="2124" w:firstLine="708"/>
        <w:rPr>
          <w:rFonts w:ascii="Times New Roman" w:hAnsi="Times New Roman"/>
          <w:sz w:val="24"/>
          <w:szCs w:val="24"/>
          <w:lang w:val="bg-BG"/>
        </w:rPr>
      </w:pPr>
    </w:p>
    <w:p w14:paraId="31E9455E" w14:textId="1D4D6F5D" w:rsidR="00C2792E" w:rsidRPr="002F540D" w:rsidRDefault="00A9635A" w:rsidP="00A9635A">
      <w:pPr>
        <w:spacing w:before="0" w:line="240" w:lineRule="auto"/>
        <w:ind w:left="2124"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Уважаеми госпожи и господа</w:t>
      </w:r>
      <w:r w:rsidR="00C2792E" w:rsidRPr="002F540D">
        <w:rPr>
          <w:rFonts w:ascii="Times New Roman" w:hAnsi="Times New Roman"/>
          <w:sz w:val="24"/>
          <w:szCs w:val="24"/>
          <w:lang w:val="bg-BG"/>
        </w:rPr>
        <w:t>,</w:t>
      </w:r>
    </w:p>
    <w:p w14:paraId="5E00CCA8" w14:textId="77777777" w:rsidR="004F64FF" w:rsidRPr="002F540D" w:rsidRDefault="004F64FF" w:rsidP="00D73060">
      <w:pPr>
        <w:spacing w:before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14:paraId="406C7EE8" w14:textId="77777777" w:rsidR="00B70DAA" w:rsidRDefault="00B70DAA" w:rsidP="00D73060">
      <w:pPr>
        <w:spacing w:before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</w:p>
    <w:p w14:paraId="3C23A226" w14:textId="0068680E" w:rsidR="00423C13" w:rsidRPr="002F540D" w:rsidRDefault="00C2792E" w:rsidP="00D73060">
      <w:pPr>
        <w:spacing w:before="0" w:line="240" w:lineRule="auto"/>
        <w:ind w:firstLine="567"/>
        <w:rPr>
          <w:rFonts w:ascii="Times New Roman" w:hAnsi="Times New Roman"/>
          <w:b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Имаме удоволствието да ви поканим на </w:t>
      </w:r>
      <w:r w:rsidR="00C05BE2" w:rsidRPr="002F540D">
        <w:rPr>
          <w:rFonts w:ascii="Times New Roman" w:hAnsi="Times New Roman"/>
          <w:sz w:val="24"/>
          <w:szCs w:val="24"/>
          <w:lang w:val="bg-BG"/>
        </w:rPr>
        <w:t>среща-дискусия на тема „</w:t>
      </w:r>
      <w:r w:rsidR="00081347" w:rsidRPr="002F540D">
        <w:rPr>
          <w:rFonts w:ascii="Times New Roman" w:hAnsi="Times New Roman"/>
          <w:sz w:val="24"/>
          <w:szCs w:val="24"/>
          <w:lang w:val="bg-BG"/>
        </w:rPr>
        <w:t>Р</w:t>
      </w:r>
      <w:r w:rsidR="00C05BE2" w:rsidRPr="002F540D">
        <w:rPr>
          <w:rFonts w:ascii="Times New Roman" w:hAnsi="Times New Roman"/>
          <w:sz w:val="24"/>
          <w:szCs w:val="24"/>
          <w:lang w:val="bg-BG"/>
        </w:rPr>
        <w:t>азвитието на региона чрез модернизация на образованието“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, която ще се проведе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6A12" w:rsidRPr="002F540D">
        <w:rPr>
          <w:rFonts w:ascii="Times New Roman" w:hAnsi="Times New Roman"/>
          <w:sz w:val="24"/>
          <w:szCs w:val="24"/>
          <w:lang w:val="bg-BG"/>
        </w:rPr>
        <w:t>на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3F96" w:rsidRPr="002F540D">
        <w:rPr>
          <w:rFonts w:ascii="Times New Roman" w:hAnsi="Times New Roman"/>
          <w:b/>
          <w:sz w:val="24"/>
          <w:szCs w:val="24"/>
          <w:lang w:val="bg-BG"/>
        </w:rPr>
        <w:t>20.10</w:t>
      </w:r>
      <w:r w:rsidR="00E24939" w:rsidRPr="002F540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F540D">
        <w:rPr>
          <w:rFonts w:ascii="Times New Roman" w:hAnsi="Times New Roman"/>
          <w:b/>
          <w:sz w:val="24"/>
          <w:szCs w:val="24"/>
          <w:lang w:val="bg-BG"/>
        </w:rPr>
        <w:t>2017</w:t>
      </w:r>
      <w:r w:rsidR="00423C13" w:rsidRPr="002F54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F540D">
        <w:rPr>
          <w:rFonts w:ascii="Times New Roman" w:hAnsi="Times New Roman"/>
          <w:b/>
          <w:sz w:val="24"/>
          <w:szCs w:val="24"/>
          <w:lang w:val="bg-BG"/>
        </w:rPr>
        <w:t>г.</w:t>
      </w:r>
      <w:r w:rsidR="00776A12" w:rsidRPr="002F540D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933F96" w:rsidRPr="002F540D">
        <w:rPr>
          <w:rFonts w:ascii="Times New Roman" w:hAnsi="Times New Roman"/>
          <w:b/>
          <w:sz w:val="24"/>
          <w:szCs w:val="24"/>
          <w:lang w:val="bg-BG"/>
        </w:rPr>
        <w:t>14</w:t>
      </w:r>
      <w:r w:rsidR="00A9635A" w:rsidRPr="002F540D">
        <w:rPr>
          <w:rFonts w:ascii="Times New Roman" w:hAnsi="Times New Roman"/>
          <w:b/>
          <w:sz w:val="24"/>
          <w:szCs w:val="24"/>
          <w:lang w:val="bg-BG"/>
        </w:rPr>
        <w:t>.00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 ч.</w:t>
      </w:r>
      <w:r w:rsidR="00502942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6A12" w:rsidRPr="002F540D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933F96" w:rsidRPr="002F540D">
        <w:rPr>
          <w:rFonts w:ascii="Times New Roman" w:hAnsi="Times New Roman"/>
          <w:b/>
          <w:sz w:val="24"/>
          <w:szCs w:val="24"/>
          <w:lang w:val="bg-BG"/>
        </w:rPr>
        <w:t>17</w:t>
      </w:r>
      <w:r w:rsidR="00A9635A" w:rsidRPr="002F540D">
        <w:rPr>
          <w:rFonts w:ascii="Times New Roman" w:hAnsi="Times New Roman"/>
          <w:b/>
          <w:sz w:val="24"/>
          <w:szCs w:val="24"/>
          <w:lang w:val="bg-BG"/>
        </w:rPr>
        <w:t>.00</w:t>
      </w:r>
      <w:r w:rsidR="00502942" w:rsidRPr="002F540D">
        <w:rPr>
          <w:rFonts w:ascii="Times New Roman" w:hAnsi="Times New Roman"/>
          <w:b/>
          <w:sz w:val="24"/>
          <w:szCs w:val="24"/>
          <w:lang w:val="bg-BG"/>
        </w:rPr>
        <w:t xml:space="preserve"> ч</w:t>
      </w:r>
      <w:r w:rsidR="00502942" w:rsidRPr="002F540D">
        <w:rPr>
          <w:rFonts w:ascii="Times New Roman" w:hAnsi="Times New Roman"/>
          <w:sz w:val="24"/>
          <w:szCs w:val="24"/>
          <w:lang w:val="bg-BG"/>
        </w:rPr>
        <w:t>.</w:t>
      </w:r>
      <w:r w:rsidR="00FA72D9" w:rsidRPr="002F540D">
        <w:rPr>
          <w:rFonts w:ascii="Times New Roman" w:hAnsi="Times New Roman"/>
          <w:sz w:val="24"/>
          <w:szCs w:val="24"/>
          <w:lang w:val="bg-BG"/>
        </w:rPr>
        <w:t xml:space="preserve"> в Ритуална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та</w:t>
      </w:r>
      <w:r w:rsidR="00FA72D9" w:rsidRPr="002F540D">
        <w:rPr>
          <w:rFonts w:ascii="Times New Roman" w:hAnsi="Times New Roman"/>
          <w:sz w:val="24"/>
          <w:szCs w:val="24"/>
          <w:lang w:val="bg-BG"/>
        </w:rPr>
        <w:t xml:space="preserve"> зала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 xml:space="preserve"> на общинската администрация</w:t>
      </w:r>
      <w:r w:rsidR="00FA72D9" w:rsidRPr="002F540D">
        <w:rPr>
          <w:rFonts w:ascii="Times New Roman" w:hAnsi="Times New Roman"/>
          <w:sz w:val="24"/>
          <w:szCs w:val="24"/>
          <w:lang w:val="bg-BG"/>
        </w:rPr>
        <w:t>.</w:t>
      </w:r>
    </w:p>
    <w:p w14:paraId="3027E012" w14:textId="77777777" w:rsidR="004F64FF" w:rsidRPr="002F540D" w:rsidRDefault="00C2792E" w:rsidP="004F64FF">
      <w:pPr>
        <w:spacing w:before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Срещата се организира 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 xml:space="preserve">съвместно 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„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>Джуниър Ачийвмънт България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“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 xml:space="preserve"> и Община Габрово</w:t>
      </w:r>
      <w:r w:rsidR="0023702E" w:rsidRPr="002F540D">
        <w:rPr>
          <w:rFonts w:ascii="Times New Roman" w:hAnsi="Times New Roman"/>
          <w:sz w:val="24"/>
          <w:szCs w:val="24"/>
          <w:lang w:val="bg-BG"/>
        </w:rPr>
        <w:t>.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7FE6" w:rsidRPr="002F540D">
        <w:rPr>
          <w:rFonts w:ascii="Times New Roman" w:hAnsi="Times New Roman"/>
          <w:sz w:val="24"/>
          <w:szCs w:val="24"/>
          <w:lang w:val="bg-BG"/>
        </w:rPr>
        <w:t>Тя е част от инициатива</w:t>
      </w:r>
      <w:r w:rsidR="004A2971" w:rsidRPr="002F540D">
        <w:rPr>
          <w:rFonts w:ascii="Times New Roman" w:hAnsi="Times New Roman"/>
          <w:sz w:val="24"/>
          <w:szCs w:val="24"/>
          <w:lang w:val="bg-BG"/>
        </w:rPr>
        <w:t>та</w:t>
      </w:r>
      <w:r w:rsidR="00E24939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70CB" w:rsidRPr="002F540D">
        <w:rPr>
          <w:rFonts w:ascii="Times New Roman" w:hAnsi="Times New Roman"/>
          <w:b/>
          <w:sz w:val="24"/>
          <w:szCs w:val="24"/>
          <w:lang w:val="bg-BG"/>
        </w:rPr>
        <w:t>„Възраждане</w:t>
      </w:r>
      <w:r w:rsidR="00E24939" w:rsidRPr="002F540D">
        <w:rPr>
          <w:rFonts w:ascii="Times New Roman" w:hAnsi="Times New Roman"/>
          <w:b/>
          <w:sz w:val="24"/>
          <w:szCs w:val="24"/>
          <w:lang w:val="bg-BG"/>
        </w:rPr>
        <w:t xml:space="preserve"> 28</w:t>
      </w:r>
      <w:r w:rsidR="00F34585" w:rsidRPr="002F540D">
        <w:rPr>
          <w:rFonts w:ascii="Times New Roman" w:hAnsi="Times New Roman"/>
          <w:b/>
          <w:sz w:val="24"/>
          <w:szCs w:val="24"/>
          <w:lang w:val="bg-BG"/>
        </w:rPr>
        <w:t>.0</w:t>
      </w:r>
      <w:r w:rsidR="00E24939" w:rsidRPr="002F540D">
        <w:rPr>
          <w:rFonts w:ascii="Times New Roman" w:hAnsi="Times New Roman"/>
          <w:b/>
          <w:sz w:val="24"/>
          <w:szCs w:val="24"/>
          <w:lang w:val="bg-BG"/>
        </w:rPr>
        <w:t xml:space="preserve"> – развити региони чрез добро образование“</w:t>
      </w:r>
      <w:r w:rsidR="00E24939" w:rsidRPr="002F540D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„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>Джуниър Ачийвмънт България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“</w:t>
      </w:r>
      <w:r w:rsidR="00365F9E" w:rsidRPr="002F540D">
        <w:rPr>
          <w:rFonts w:ascii="Times New Roman" w:hAnsi="Times New Roman"/>
          <w:sz w:val="24"/>
          <w:szCs w:val="24"/>
          <w:lang w:val="bg-BG"/>
        </w:rPr>
        <w:t>, реализираща се в партньорство с общините и областните информационни центрове в цялата страна.</w:t>
      </w:r>
    </w:p>
    <w:p w14:paraId="270F7CC2" w14:textId="4CD80EC3" w:rsidR="004F64FF" w:rsidRPr="002F540D" w:rsidRDefault="004F64FF" w:rsidP="004F64FF">
      <w:pPr>
        <w:spacing w:before="0" w:line="240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Събитието се провежда</w:t>
      </w:r>
      <w:r w:rsidRPr="002F54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в рамкирате на </w:t>
      </w:r>
      <w:r w:rsidRPr="002F540D">
        <w:rPr>
          <w:rFonts w:ascii="Times New Roman" w:hAnsi="Times New Roman"/>
          <w:b/>
          <w:sz w:val="24"/>
          <w:szCs w:val="24"/>
          <w:lang w:val="bg-BG"/>
        </w:rPr>
        <w:t xml:space="preserve">Седмицата на предприемачеството </w:t>
      </w:r>
      <w:r w:rsidR="00081347" w:rsidRPr="002F540D">
        <w:rPr>
          <w:rFonts w:ascii="Times New Roman" w:hAnsi="Times New Roman"/>
          <w:b/>
          <w:sz w:val="24"/>
          <w:szCs w:val="24"/>
          <w:lang w:val="bg-BG"/>
        </w:rPr>
        <w:t>в Габрово</w:t>
      </w:r>
      <w:r w:rsidR="00081347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540D">
        <w:rPr>
          <w:rFonts w:ascii="Times New Roman" w:hAnsi="Times New Roman"/>
          <w:sz w:val="24"/>
          <w:szCs w:val="24"/>
          <w:lang w:val="bg-BG"/>
        </w:rPr>
        <w:t>(19 до 22 октомври 2017 г.).</w:t>
      </w:r>
    </w:p>
    <w:p w14:paraId="7464FB70" w14:textId="2826AA31" w:rsidR="004F64FF" w:rsidRPr="002F540D" w:rsidRDefault="0078182F" w:rsidP="004F64FF">
      <w:pPr>
        <w:spacing w:before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За да заявите своето участие, моля попълнете кратък регистрационен формуляр тук: </w:t>
      </w:r>
      <w:r w:rsidR="003D3D72">
        <w:fldChar w:fldCharType="begin"/>
      </w:r>
      <w:r w:rsidR="003D3D72" w:rsidRPr="008B6AB9">
        <w:rPr>
          <w:lang w:val="ru-RU"/>
        </w:rPr>
        <w:instrText xml:space="preserve"> </w:instrText>
      </w:r>
      <w:r w:rsidR="003D3D72">
        <w:instrText>HYPERLINK</w:instrText>
      </w:r>
      <w:r w:rsidR="003D3D72" w:rsidRPr="008B6AB9">
        <w:rPr>
          <w:lang w:val="ru-RU"/>
        </w:rPr>
        <w:instrText xml:space="preserve"> "</w:instrText>
      </w:r>
      <w:r w:rsidR="003D3D72">
        <w:instrText>https</w:instrText>
      </w:r>
      <w:r w:rsidR="003D3D72" w:rsidRPr="008B6AB9">
        <w:rPr>
          <w:lang w:val="ru-RU"/>
        </w:rPr>
        <w:instrText>://</w:instrText>
      </w:r>
      <w:r w:rsidR="003D3D72">
        <w:instrText>form</w:instrText>
      </w:r>
      <w:r w:rsidR="003D3D72" w:rsidRPr="008B6AB9">
        <w:rPr>
          <w:lang w:val="ru-RU"/>
        </w:rPr>
        <w:instrText>.</w:instrText>
      </w:r>
      <w:r w:rsidR="003D3D72">
        <w:instrText>jotform</w:instrText>
      </w:r>
      <w:r w:rsidR="003D3D72" w:rsidRPr="008B6AB9">
        <w:rPr>
          <w:lang w:val="ru-RU"/>
        </w:rPr>
        <w:instrText>.</w:instrText>
      </w:r>
      <w:r w:rsidR="003D3D72">
        <w:instrText>com</w:instrText>
      </w:r>
      <w:r w:rsidR="003D3D72" w:rsidRPr="008B6AB9">
        <w:rPr>
          <w:lang w:val="ru-RU"/>
        </w:rPr>
        <w:instrText xml:space="preserve">/72831934921965" </w:instrText>
      </w:r>
      <w:r w:rsidR="003D3D72">
        <w:fldChar w:fldCharType="separate"/>
      </w:r>
      <w:r w:rsidR="00F34585" w:rsidRPr="002F540D">
        <w:rPr>
          <w:rStyle w:val="Hyperlink"/>
          <w:rFonts w:ascii="Times New Roman" w:hAnsi="Times New Roman"/>
          <w:sz w:val="24"/>
          <w:szCs w:val="24"/>
          <w:lang w:val="bg-BG"/>
        </w:rPr>
        <w:t>https://form.jotform.com/72831934921965</w:t>
      </w:r>
      <w:r w:rsidR="003D3D72">
        <w:rPr>
          <w:rStyle w:val="Hyperlink"/>
          <w:rFonts w:ascii="Times New Roman" w:hAnsi="Times New Roman"/>
          <w:sz w:val="24"/>
          <w:szCs w:val="24"/>
          <w:lang w:val="bg-BG"/>
        </w:rPr>
        <w:fldChar w:fldCharType="end"/>
      </w:r>
    </w:p>
    <w:p w14:paraId="01A16B5D" w14:textId="77777777" w:rsidR="00632BE8" w:rsidRPr="002F540D" w:rsidRDefault="00632BE8" w:rsidP="00632BE8">
      <w:pPr>
        <w:pStyle w:val="Heading2"/>
        <w:rPr>
          <w:rFonts w:ascii="Times New Roman" w:hAnsi="Times New Roman"/>
          <w:szCs w:val="24"/>
          <w:lang w:val="bg-BG"/>
        </w:rPr>
      </w:pPr>
      <w:r w:rsidRPr="002F540D">
        <w:rPr>
          <w:rFonts w:ascii="Times New Roman" w:hAnsi="Times New Roman"/>
          <w:szCs w:val="24"/>
          <w:lang w:val="bg-BG"/>
        </w:rPr>
        <w:t>За инициативата</w:t>
      </w:r>
    </w:p>
    <w:p w14:paraId="28A08A6E" w14:textId="77777777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1EB67EB" w14:textId="3BD91CA1" w:rsidR="00632BE8" w:rsidRPr="002F540D" w:rsidRDefault="00632BE8" w:rsidP="004F64FF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Наст</w:t>
      </w:r>
      <w:r w:rsidR="00081347" w:rsidRPr="002F540D">
        <w:rPr>
          <w:rFonts w:ascii="Times New Roman" w:hAnsi="Times New Roman"/>
          <w:sz w:val="24"/>
          <w:szCs w:val="24"/>
          <w:lang w:val="bg-BG"/>
        </w:rPr>
        <w:t xml:space="preserve">оящата инициатива има за задача да допринесе </w:t>
      </w:r>
      <w:r w:rsidRPr="002F540D">
        <w:rPr>
          <w:rFonts w:ascii="Times New Roman" w:hAnsi="Times New Roman"/>
          <w:sz w:val="24"/>
          <w:szCs w:val="24"/>
          <w:lang w:val="bg-BG"/>
        </w:rPr>
        <w:t>за модернизиране на образованието в регионите чрез ефективно сътрудничество на местните власти, местния бизнес, образователните институции, неправителствените организации и медиите.</w:t>
      </w:r>
    </w:p>
    <w:p w14:paraId="2EFE6C10" w14:textId="77777777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35BCDD7" w14:textId="2213F1B3" w:rsidR="00632BE8" w:rsidRPr="002F540D" w:rsidRDefault="00632BE8" w:rsidP="004F64FF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b/>
          <w:sz w:val="24"/>
          <w:szCs w:val="24"/>
          <w:lang w:val="bg-BG"/>
        </w:rPr>
        <w:t>Основната цел на инициативата е</w:t>
      </w:r>
      <w:r w:rsidRPr="002F540D">
        <w:rPr>
          <w:rFonts w:ascii="Times New Roman" w:hAnsi="Times New Roman"/>
          <w:sz w:val="24"/>
          <w:szCs w:val="24"/>
          <w:lang w:val="bg-BG"/>
        </w:rPr>
        <w:t>: да спре изтичането на мозъци и работна ръка от общината чрез прилагане на последователна политика в сферата на образованието от предучилищна възраст до университета за изграждане на компетентности и практическа насоченост на образованието чрез насърчаване на:</w:t>
      </w:r>
    </w:p>
    <w:p w14:paraId="73F454FE" w14:textId="77777777" w:rsidR="00632BE8" w:rsidRPr="002F540D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предприемаческото мислене;</w:t>
      </w:r>
    </w:p>
    <w:p w14:paraId="7F6D94B2" w14:textId="77777777" w:rsidR="00632BE8" w:rsidRPr="002F540D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финансовата грамотност;</w:t>
      </w:r>
    </w:p>
    <w:p w14:paraId="29EE7D9B" w14:textId="77777777" w:rsidR="00632BE8" w:rsidRPr="002F540D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ранното кариерно ориентиране;</w:t>
      </w:r>
    </w:p>
    <w:p w14:paraId="3D557069" w14:textId="77777777" w:rsidR="00632BE8" w:rsidRPr="002F540D" w:rsidRDefault="00632BE8" w:rsidP="00632BE8">
      <w:pPr>
        <w:pStyle w:val="ListParagraph"/>
        <w:numPr>
          <w:ilvl w:val="0"/>
          <w:numId w:val="6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дигиталната компетентност.</w:t>
      </w:r>
    </w:p>
    <w:p w14:paraId="2C9DF17D" w14:textId="77777777" w:rsidR="004F64FF" w:rsidRPr="002F540D" w:rsidRDefault="004F64FF" w:rsidP="004F64FF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0431AE0" w14:textId="38BC588D" w:rsidR="00632BE8" w:rsidRPr="002F540D" w:rsidRDefault="00632BE8" w:rsidP="004F64FF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За постигането на тази цел ще се работи с конкретни мерки, насочени към: </w:t>
      </w:r>
    </w:p>
    <w:p w14:paraId="796ABFFD" w14:textId="77777777" w:rsidR="00632BE8" w:rsidRPr="002F540D" w:rsidRDefault="00632BE8" w:rsidP="00632BE8">
      <w:pPr>
        <w:pStyle w:val="ListParagraph"/>
        <w:numPr>
          <w:ilvl w:val="0"/>
          <w:numId w:val="7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запознаване на учениците още от най-ранна детска възраст с различните видове професии и възможностите за работа, които местният бизнес предлага;</w:t>
      </w:r>
    </w:p>
    <w:p w14:paraId="0F544B18" w14:textId="77777777" w:rsidR="00632BE8" w:rsidRPr="002F540D" w:rsidRDefault="00632BE8" w:rsidP="00632BE8">
      <w:pPr>
        <w:pStyle w:val="ListParagraph"/>
        <w:numPr>
          <w:ilvl w:val="0"/>
          <w:numId w:val="7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насърчаване от страна на местната власт и бизнеса на обучение по конкретни специалности, стратегически важни за развитието на региона;</w:t>
      </w:r>
    </w:p>
    <w:p w14:paraId="2FD186B3" w14:textId="77777777" w:rsidR="00632BE8" w:rsidRPr="002F540D" w:rsidRDefault="00632BE8" w:rsidP="00632BE8">
      <w:pPr>
        <w:pStyle w:val="ListParagraph"/>
        <w:numPr>
          <w:ilvl w:val="0"/>
          <w:numId w:val="7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създаване на тясна връзка между бизнеса и образованието;</w:t>
      </w:r>
    </w:p>
    <w:p w14:paraId="14295699" w14:textId="77777777" w:rsidR="00632BE8" w:rsidRPr="002F540D" w:rsidRDefault="00632BE8" w:rsidP="00632BE8">
      <w:pPr>
        <w:pStyle w:val="ListParagraph"/>
        <w:numPr>
          <w:ilvl w:val="0"/>
          <w:numId w:val="7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създаване на иновативни училища с учебна програма, насочена към нуждите на региона;</w:t>
      </w:r>
    </w:p>
    <w:p w14:paraId="10EBEFB2" w14:textId="77777777" w:rsidR="00632BE8" w:rsidRPr="002F540D" w:rsidRDefault="00632BE8" w:rsidP="00632BE8">
      <w:pPr>
        <w:pStyle w:val="ListParagraph"/>
        <w:numPr>
          <w:ilvl w:val="0"/>
          <w:numId w:val="7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широко навлизане на новите технологии в учебния процес.</w:t>
      </w:r>
    </w:p>
    <w:p w14:paraId="46573769" w14:textId="77777777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DB3484B" w14:textId="334BE427" w:rsidR="004F64FF" w:rsidRPr="002F540D" w:rsidRDefault="00933F96" w:rsidP="004F64FF">
      <w:pPr>
        <w:pStyle w:val="Heading2"/>
        <w:rPr>
          <w:rFonts w:ascii="Times New Roman" w:hAnsi="Times New Roman"/>
          <w:szCs w:val="24"/>
          <w:lang w:val="bg-BG"/>
        </w:rPr>
      </w:pPr>
      <w:r w:rsidRPr="002F540D">
        <w:rPr>
          <w:rFonts w:ascii="Times New Roman" w:hAnsi="Times New Roman"/>
          <w:szCs w:val="24"/>
          <w:lang w:val="bg-BG"/>
        </w:rPr>
        <w:t>Формат на срещата на 20 октомври</w:t>
      </w:r>
      <w:r w:rsidR="00632BE8" w:rsidRPr="002F540D">
        <w:rPr>
          <w:rFonts w:ascii="Times New Roman" w:hAnsi="Times New Roman"/>
          <w:szCs w:val="24"/>
          <w:lang w:val="bg-BG"/>
        </w:rPr>
        <w:t xml:space="preserve">: Световно кафене (World </w:t>
      </w:r>
      <w:proofErr w:type="spellStart"/>
      <w:r w:rsidR="00632BE8" w:rsidRPr="002F540D">
        <w:rPr>
          <w:rFonts w:ascii="Times New Roman" w:hAnsi="Times New Roman"/>
          <w:szCs w:val="24"/>
          <w:lang w:val="bg-BG"/>
        </w:rPr>
        <w:t>Café</w:t>
      </w:r>
      <w:proofErr w:type="spellEnd"/>
      <w:r w:rsidR="00632BE8" w:rsidRPr="002F540D">
        <w:rPr>
          <w:rFonts w:ascii="Times New Roman" w:hAnsi="Times New Roman"/>
          <w:szCs w:val="24"/>
          <w:lang w:val="bg-BG"/>
        </w:rPr>
        <w:t>)</w:t>
      </w:r>
    </w:p>
    <w:p w14:paraId="327AB514" w14:textId="77777777" w:rsidR="004F64FF" w:rsidRPr="002F540D" w:rsidRDefault="004F64FF" w:rsidP="004F64FF">
      <w:pPr>
        <w:rPr>
          <w:rFonts w:ascii="Times New Roman" w:hAnsi="Times New Roman"/>
          <w:sz w:val="24"/>
          <w:szCs w:val="24"/>
          <w:lang w:val="bg-BG"/>
        </w:rPr>
      </w:pPr>
    </w:p>
    <w:p w14:paraId="0AE1A301" w14:textId="6EFEE87C" w:rsidR="00632BE8" w:rsidRPr="002F540D" w:rsidRDefault="00632BE8" w:rsidP="00632BE8">
      <w:pPr>
        <w:pStyle w:val="ListParagraph"/>
        <w:numPr>
          <w:ilvl w:val="0"/>
          <w:numId w:val="8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Участници в дискусията: всички 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заинтересовани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 лица от местната общност (представители от общинските власти, бизнес, образователни институции </w:t>
      </w:r>
      <w:r w:rsidRPr="002F540D">
        <w:rPr>
          <w:rFonts w:ascii="Times New Roman" w:hAnsi="Times New Roman"/>
          <w:sz w:val="24"/>
          <w:szCs w:val="24"/>
          <w:lang w:val="bg-BG"/>
        </w:rPr>
        <w:lastRenderedPageBreak/>
        <w:t>(ръководители, преподаватели, студенти, ученици гимназиален етап), неправителствени организации, медии)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.</w:t>
      </w:r>
    </w:p>
    <w:p w14:paraId="0D370FA5" w14:textId="07585498" w:rsidR="00632BE8" w:rsidRPr="002F540D" w:rsidRDefault="00632BE8" w:rsidP="00632BE8">
      <w:pPr>
        <w:pStyle w:val="ListParagraph"/>
        <w:numPr>
          <w:ilvl w:val="0"/>
          <w:numId w:val="8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Участниците се разделят на няколко маси (4-5 човека). Дискусията се провежда в три или повече двадесет-минутни рунда разговор. Във всеки рунд се обсъжда проблем, свързан с или поясняващ основния. След като е изтекло времето на първата дискусия, на всяка маса остава по един участник, който ще бъде домакин. Останалите участници се преместват на друга маса.</w:t>
      </w:r>
    </w:p>
    <w:p w14:paraId="145FDBD9" w14:textId="0951C6D9" w:rsidR="00632BE8" w:rsidRPr="002F540D" w:rsidRDefault="00632BE8" w:rsidP="00632BE8">
      <w:pPr>
        <w:pStyle w:val="ListParagraph"/>
        <w:numPr>
          <w:ilvl w:val="0"/>
          <w:numId w:val="8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Домакините запознават новодошлите с основните идеи, теми и въпроси, възникнали по време на разговора. Новодошлите трябва да свържат своите идеи и теми от дискусията на предишната маса с новите неща, които са им разказали домакините.</w:t>
      </w:r>
    </w:p>
    <w:p w14:paraId="5DD8848E" w14:textId="23D9F83F" w:rsidR="00632BE8" w:rsidRPr="002F540D" w:rsidRDefault="00632BE8" w:rsidP="00632BE8">
      <w:pPr>
        <w:pStyle w:val="ListParagraph"/>
        <w:numPr>
          <w:ilvl w:val="0"/>
          <w:numId w:val="8"/>
        </w:num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След третото преместване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,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 участниците може да се върнат на масата, от която са тръгнали. Те се връщат, обогатени с различни идеи от другите маси и ги чака променена картина от първоначалната, която са имали. Сега те могат да довършат започнатото и да извлекат основни изводи от процеса.</w:t>
      </w:r>
    </w:p>
    <w:p w14:paraId="56621952" w14:textId="2F88C712" w:rsidR="00632BE8" w:rsidRPr="002F540D" w:rsidRDefault="00632BE8" w:rsidP="00632BE8">
      <w:pPr>
        <w:pStyle w:val="Heading2"/>
        <w:rPr>
          <w:rFonts w:ascii="Times New Roman" w:hAnsi="Times New Roman"/>
          <w:szCs w:val="24"/>
          <w:lang w:val="bg-BG"/>
        </w:rPr>
      </w:pPr>
      <w:r w:rsidRPr="002F540D">
        <w:rPr>
          <w:rFonts w:ascii="Times New Roman" w:hAnsi="Times New Roman"/>
          <w:szCs w:val="24"/>
          <w:lang w:val="bg-BG"/>
        </w:rPr>
        <w:t>Обобщение и споделяне от срещата</w:t>
      </w:r>
    </w:p>
    <w:p w14:paraId="0C72418C" w14:textId="33673275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72C1947" w14:textId="2252A197" w:rsidR="00632BE8" w:rsidRPr="002F540D" w:rsidRDefault="00632BE8" w:rsidP="00081347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Всеки разговор, състоял се на отделна маса, е част от цялостния процес и глобалния проблем, </w:t>
      </w:r>
      <w:r w:rsidR="00081347" w:rsidRPr="002F540D">
        <w:rPr>
          <w:rFonts w:ascii="Times New Roman" w:hAnsi="Times New Roman"/>
          <w:sz w:val="24"/>
          <w:szCs w:val="24"/>
          <w:lang w:val="bg-BG"/>
        </w:rPr>
        <w:t xml:space="preserve">фокус на </w:t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Кафенето. Финалният етап на Световното кафене е обединяване на различните процеси от отделните разговори в един цялостен модел, който да бъде видян от всички. За да се постигне това, всяка маса трябва да сподели процеса си на работа и идеите, до които са достигнали, пред цялата група. Следва обобщаване на идеите в </w:t>
      </w:r>
      <w:r w:rsidR="00081347" w:rsidRPr="002F540D">
        <w:rPr>
          <w:rFonts w:ascii="Times New Roman" w:hAnsi="Times New Roman"/>
          <w:sz w:val="24"/>
          <w:szCs w:val="24"/>
          <w:lang w:val="bg-BG"/>
        </w:rPr>
        <w:t>пакет от мерки за модернизация на образованието.</w:t>
      </w:r>
    </w:p>
    <w:p w14:paraId="11D266E1" w14:textId="347792E5" w:rsidR="00632BE8" w:rsidRPr="002F540D" w:rsidRDefault="00632BE8" w:rsidP="00632BE8">
      <w:pPr>
        <w:pStyle w:val="Heading2"/>
        <w:rPr>
          <w:rFonts w:ascii="Times New Roman" w:hAnsi="Times New Roman"/>
          <w:szCs w:val="24"/>
          <w:lang w:val="bg-BG"/>
        </w:rPr>
      </w:pPr>
      <w:r w:rsidRPr="002F540D">
        <w:rPr>
          <w:rFonts w:ascii="Times New Roman" w:hAnsi="Times New Roman"/>
          <w:szCs w:val="24"/>
          <w:lang w:val="bg-BG"/>
        </w:rPr>
        <w:t xml:space="preserve">За JA </w:t>
      </w:r>
      <w:proofErr w:type="spellStart"/>
      <w:r w:rsidRPr="002F540D">
        <w:rPr>
          <w:rFonts w:ascii="Times New Roman" w:hAnsi="Times New Roman"/>
          <w:szCs w:val="24"/>
          <w:lang w:val="bg-BG"/>
        </w:rPr>
        <w:t>Bulgaria</w:t>
      </w:r>
      <w:proofErr w:type="spellEnd"/>
    </w:p>
    <w:p w14:paraId="4FC16E0D" w14:textId="31D66B5B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AA7B7EC" w14:textId="0F0B8160" w:rsidR="00632BE8" w:rsidRPr="002F540D" w:rsidRDefault="00632BE8" w:rsidP="004F64FF">
      <w:pPr>
        <w:spacing w:before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Основана през 1997 г., Джуниър Ачийвмънт България (</w:t>
      </w:r>
      <w:r w:rsidR="003D3D72">
        <w:fldChar w:fldCharType="begin"/>
      </w:r>
      <w:r w:rsidR="003D3D72" w:rsidRPr="008B6AB9">
        <w:rPr>
          <w:lang w:val="ru-RU"/>
        </w:rPr>
        <w:instrText xml:space="preserve"> </w:instrText>
      </w:r>
      <w:r w:rsidR="003D3D72">
        <w:instrText>HYPERLINK</w:instrText>
      </w:r>
      <w:r w:rsidR="003D3D72" w:rsidRPr="008B6AB9">
        <w:rPr>
          <w:lang w:val="ru-RU"/>
        </w:rPr>
        <w:instrText xml:space="preserve"> "</w:instrText>
      </w:r>
      <w:r w:rsidR="003D3D72">
        <w:instrText>http</w:instrText>
      </w:r>
      <w:r w:rsidR="003D3D72" w:rsidRPr="008B6AB9">
        <w:rPr>
          <w:lang w:val="ru-RU"/>
        </w:rPr>
        <w:instrText>://</w:instrText>
      </w:r>
      <w:r w:rsidR="003D3D72">
        <w:instrText>www</w:instrText>
      </w:r>
      <w:r w:rsidR="003D3D72" w:rsidRPr="008B6AB9">
        <w:rPr>
          <w:lang w:val="ru-RU"/>
        </w:rPr>
        <w:instrText>.</w:instrText>
      </w:r>
      <w:r w:rsidR="003D3D72">
        <w:instrText>jabulgaria</w:instrText>
      </w:r>
      <w:r w:rsidR="003D3D72" w:rsidRPr="008B6AB9">
        <w:rPr>
          <w:lang w:val="ru-RU"/>
        </w:rPr>
        <w:instrText>.</w:instrText>
      </w:r>
      <w:r w:rsidR="003D3D72">
        <w:instrText>org</w:instrText>
      </w:r>
      <w:r w:rsidR="003D3D72" w:rsidRPr="008B6AB9">
        <w:rPr>
          <w:lang w:val="ru-RU"/>
        </w:rPr>
        <w:instrText xml:space="preserve">" </w:instrText>
      </w:r>
      <w:r w:rsidR="003D3D72">
        <w:fldChar w:fldCharType="separate"/>
      </w:r>
      <w:r w:rsidRPr="002F540D">
        <w:rPr>
          <w:rStyle w:val="Hyperlink"/>
          <w:rFonts w:ascii="Times New Roman" w:hAnsi="Times New Roman"/>
          <w:sz w:val="24"/>
          <w:szCs w:val="24"/>
          <w:lang w:val="bg-BG"/>
        </w:rPr>
        <w:t>www.jabulgaria.org</w:t>
      </w:r>
      <w:r w:rsidR="003D3D72">
        <w:rPr>
          <w:rStyle w:val="Hyperlink"/>
          <w:rFonts w:ascii="Times New Roman" w:hAnsi="Times New Roman"/>
          <w:sz w:val="24"/>
          <w:szCs w:val="24"/>
          <w:lang w:val="bg-BG"/>
        </w:rPr>
        <w:fldChar w:fldCharType="end"/>
      </w:r>
      <w:r w:rsidRPr="002F540D">
        <w:rPr>
          <w:rFonts w:ascii="Times New Roman" w:hAnsi="Times New Roman"/>
          <w:sz w:val="24"/>
          <w:szCs w:val="24"/>
          <w:lang w:val="bg-BG"/>
        </w:rPr>
        <w:t xml:space="preserve">) е член на организацията JA Worldwide и нейното регионално подразделение JA </w:t>
      </w:r>
      <w:proofErr w:type="spellStart"/>
      <w:r w:rsidRPr="002F540D">
        <w:rPr>
          <w:rFonts w:ascii="Times New Roman" w:hAnsi="Times New Roman"/>
          <w:sz w:val="24"/>
          <w:szCs w:val="24"/>
          <w:lang w:val="bg-BG"/>
        </w:rPr>
        <w:t>Europe</w:t>
      </w:r>
      <w:proofErr w:type="spellEnd"/>
      <w:r w:rsidRPr="002F540D">
        <w:rPr>
          <w:rFonts w:ascii="Times New Roman" w:hAnsi="Times New Roman"/>
          <w:sz w:val="24"/>
          <w:szCs w:val="24"/>
          <w:lang w:val="bg-BG"/>
        </w:rPr>
        <w:t>. JA е водещата организация с най-дълга традиция в предлагането на съвременни програми и курсове по бизнес, икономика и развитие на предприемаческия дух чрез образователни и практически дейности по икономическа и финансова грамотност, бизнес умения, лидерство и стратегии за успех. Курсовете са насочени към млади хора от 6- до 25-годишна възраст. Мисията на Джуниър Ачийвмънт България е да образова и вдъхновява младите хора да ценят свободната инициатива, бизнеса и икономиката, за да подобрят качеството на живота си. Екипът на организацията вярва и работи за каузата „от предприемчиви хора към щастлива нация“.</w:t>
      </w:r>
    </w:p>
    <w:p w14:paraId="1F47B25A" w14:textId="03127E65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C91E377" w14:textId="12964138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3D00B9F" w14:textId="1263DD76" w:rsidR="00632BE8" w:rsidRPr="002F540D" w:rsidRDefault="0044105B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656D246" wp14:editId="5CBF38ED">
            <wp:simplePos x="0" y="0"/>
            <wp:positionH relativeFrom="column">
              <wp:posOffset>3772535</wp:posOffset>
            </wp:positionH>
            <wp:positionV relativeFrom="paragraph">
              <wp:posOffset>146050</wp:posOffset>
            </wp:positionV>
            <wp:extent cx="586800" cy="7272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_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32BE8" w:rsidRPr="002F540D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46B40CA" wp14:editId="3E855FD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266825" cy="876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E8" w:rsidRPr="002F540D">
        <w:rPr>
          <w:rFonts w:ascii="Times New Roman" w:hAnsi="Times New Roman"/>
          <w:sz w:val="24"/>
          <w:szCs w:val="24"/>
          <w:lang w:val="bg-BG"/>
        </w:rPr>
        <w:t>С уважение,</w:t>
      </w:r>
    </w:p>
    <w:p w14:paraId="7F5A9FDC" w14:textId="1CBEB042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2B3B79A" w14:textId="4CB68D9F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3977260" w14:textId="77777777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40BA823" w14:textId="77777777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E3E29B1" w14:textId="1AE31CBB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Милена Стойчева</w:t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="00813617" w:rsidRPr="00CF0B25">
        <w:rPr>
          <w:rFonts w:ascii="Times New Roman" w:hAnsi="Times New Roman"/>
          <w:sz w:val="24"/>
          <w:szCs w:val="24"/>
          <w:lang w:val="bg-BG"/>
        </w:rPr>
        <w:t>Таня Христова</w:t>
      </w:r>
    </w:p>
    <w:p w14:paraId="31D2698E" w14:textId="60A64650" w:rsidR="00632BE8" w:rsidRPr="002F540D" w:rsidRDefault="00632BE8" w:rsidP="00632BE8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/изпълнителен директор, JA </w:t>
      </w:r>
      <w:proofErr w:type="spellStart"/>
      <w:r w:rsidRPr="002F540D">
        <w:rPr>
          <w:rFonts w:ascii="Times New Roman" w:hAnsi="Times New Roman"/>
          <w:sz w:val="24"/>
          <w:szCs w:val="24"/>
          <w:lang w:val="bg-BG"/>
        </w:rPr>
        <w:t>Bulgaria</w:t>
      </w:r>
      <w:proofErr w:type="spellEnd"/>
      <w:r w:rsidRPr="002F540D">
        <w:rPr>
          <w:rFonts w:ascii="Times New Roman" w:hAnsi="Times New Roman"/>
          <w:sz w:val="24"/>
          <w:szCs w:val="24"/>
          <w:lang w:val="bg-BG"/>
        </w:rPr>
        <w:t>/</w:t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Pr="002F540D">
        <w:rPr>
          <w:rFonts w:ascii="Times New Roman" w:hAnsi="Times New Roman"/>
          <w:sz w:val="24"/>
          <w:szCs w:val="24"/>
          <w:lang w:val="bg-BG"/>
        </w:rPr>
        <w:tab/>
        <w:t>/</w:t>
      </w:r>
      <w:r w:rsidR="00813617" w:rsidRPr="00CF0B25">
        <w:rPr>
          <w:rFonts w:ascii="Times New Roman" w:hAnsi="Times New Roman"/>
          <w:sz w:val="24"/>
          <w:szCs w:val="24"/>
          <w:lang w:val="bg-BG"/>
        </w:rPr>
        <w:t xml:space="preserve">кмет на </w:t>
      </w:r>
      <w:r w:rsidR="00813617">
        <w:rPr>
          <w:rFonts w:ascii="Times New Roman" w:hAnsi="Times New Roman"/>
          <w:sz w:val="24"/>
          <w:szCs w:val="24"/>
          <w:lang w:val="bg-BG"/>
        </w:rPr>
        <w:t>о</w:t>
      </w:r>
      <w:r w:rsidR="00813617" w:rsidRPr="00CF0B25">
        <w:rPr>
          <w:rFonts w:ascii="Times New Roman" w:hAnsi="Times New Roman"/>
          <w:sz w:val="24"/>
          <w:szCs w:val="24"/>
          <w:lang w:val="bg-BG"/>
        </w:rPr>
        <w:t>бщина Габрово</w:t>
      </w:r>
      <w:r w:rsidRPr="002F540D">
        <w:rPr>
          <w:rFonts w:ascii="Times New Roman" w:hAnsi="Times New Roman"/>
          <w:sz w:val="24"/>
          <w:szCs w:val="24"/>
          <w:lang w:val="bg-BG"/>
        </w:rPr>
        <w:t>/</w:t>
      </w:r>
    </w:p>
    <w:p w14:paraId="1387F1BB" w14:textId="77777777" w:rsidR="004F64FF" w:rsidRPr="002F540D" w:rsidRDefault="004F64FF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08B03D2B" w14:textId="77777777" w:rsidR="004F64FF" w:rsidRPr="002F540D" w:rsidRDefault="004F64FF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3DB9CAD0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5A16095F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345D4CDF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09BED066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534B811C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5DCACFE5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4E87C936" w14:textId="77777777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661E5058" w14:textId="680DFEFB" w:rsidR="00081347" w:rsidRPr="002F540D" w:rsidRDefault="00081347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</w:p>
    <w:p w14:paraId="0C120D6B" w14:textId="1605586F" w:rsidR="006E70CB" w:rsidRPr="002F540D" w:rsidRDefault="006E70CB" w:rsidP="0023702E">
      <w:pPr>
        <w:pStyle w:val="TITLEorange"/>
        <w:rPr>
          <w:rFonts w:ascii="Times New Roman" w:hAnsi="Times New Roman" w:cs="Times New Roman"/>
          <w:sz w:val="24"/>
          <w:szCs w:val="24"/>
        </w:rPr>
      </w:pPr>
      <w:r w:rsidRPr="002F540D">
        <w:rPr>
          <w:rFonts w:ascii="Times New Roman" w:hAnsi="Times New Roman" w:cs="Times New Roman"/>
          <w:sz w:val="24"/>
          <w:szCs w:val="24"/>
        </w:rPr>
        <w:t>ПРОГРАМА</w:t>
      </w:r>
    </w:p>
    <w:p w14:paraId="6248CDEC" w14:textId="77777777" w:rsidR="00D73060" w:rsidRPr="002F540D" w:rsidRDefault="00D73060" w:rsidP="00E66D92">
      <w:pPr>
        <w:rPr>
          <w:rFonts w:ascii="Times New Roman" w:hAnsi="Times New Roman"/>
          <w:b/>
          <w:sz w:val="24"/>
          <w:szCs w:val="24"/>
          <w:lang w:val="bg-BG"/>
        </w:rPr>
      </w:pPr>
    </w:p>
    <w:p w14:paraId="34263DBD" w14:textId="6C276266" w:rsidR="00C8439F" w:rsidRPr="002F540D" w:rsidRDefault="00136705" w:rsidP="00C843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540D">
        <w:rPr>
          <w:rFonts w:ascii="Times New Roman" w:hAnsi="Times New Roman"/>
          <w:b/>
          <w:sz w:val="24"/>
          <w:szCs w:val="24"/>
          <w:lang w:val="bg-BG"/>
        </w:rPr>
        <w:t>Място на провеждане</w:t>
      </w:r>
      <w:r w:rsidR="00933F96" w:rsidRPr="002F540D">
        <w:rPr>
          <w:rFonts w:ascii="Times New Roman" w:hAnsi="Times New Roman"/>
          <w:b/>
          <w:sz w:val="24"/>
          <w:szCs w:val="24"/>
          <w:lang w:val="bg-BG"/>
        </w:rPr>
        <w:t>:</w:t>
      </w:r>
      <w:r w:rsidR="004F64FF" w:rsidRPr="002F54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A72D9" w:rsidRPr="002F540D">
        <w:rPr>
          <w:rFonts w:ascii="Times New Roman" w:hAnsi="Times New Roman"/>
          <w:b/>
          <w:sz w:val="24"/>
          <w:szCs w:val="24"/>
          <w:lang w:val="bg-BG"/>
        </w:rPr>
        <w:t>Ритуална зала, Община Габрово</w:t>
      </w:r>
    </w:p>
    <w:p w14:paraId="25D36402" w14:textId="77777777" w:rsidR="00A9635A" w:rsidRPr="002F540D" w:rsidRDefault="00A9635A" w:rsidP="00C8439F">
      <w:pPr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14:paraId="7435E170" w14:textId="610076C9" w:rsidR="00C8439F" w:rsidRPr="002F540D" w:rsidRDefault="00933F96" w:rsidP="00C843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F540D">
        <w:rPr>
          <w:rFonts w:ascii="Times New Roman" w:hAnsi="Times New Roman"/>
          <w:b/>
          <w:sz w:val="24"/>
          <w:szCs w:val="24"/>
          <w:lang w:val="bg-BG"/>
        </w:rPr>
        <w:t>20 октомври</w:t>
      </w:r>
      <w:r w:rsidR="00D22759" w:rsidRPr="002F540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439F" w:rsidRPr="002F540D">
        <w:rPr>
          <w:rFonts w:ascii="Times New Roman" w:hAnsi="Times New Roman"/>
          <w:b/>
          <w:sz w:val="24"/>
          <w:szCs w:val="24"/>
          <w:lang w:val="bg-BG"/>
        </w:rPr>
        <w:t>2017 г.</w:t>
      </w:r>
    </w:p>
    <w:p w14:paraId="69D9E983" w14:textId="77777777" w:rsidR="00E66D92" w:rsidRPr="002F540D" w:rsidRDefault="00E66D92" w:rsidP="00C8439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C870851" w14:textId="77777777" w:rsidR="005F2EA2" w:rsidRPr="002F540D" w:rsidRDefault="005F2EA2" w:rsidP="007B0DA7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0FDB743C" w14:textId="542871A1" w:rsidR="0013693C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4:00 -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540D">
        <w:rPr>
          <w:rFonts w:ascii="Times New Roman" w:hAnsi="Times New Roman"/>
          <w:sz w:val="24"/>
          <w:szCs w:val="24"/>
          <w:lang w:val="bg-BG"/>
        </w:rPr>
        <w:t>14.15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 xml:space="preserve"> 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Приветствие от офиц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иалните гости на мероприятието</w:t>
      </w:r>
    </w:p>
    <w:p w14:paraId="487346D8" w14:textId="77777777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106DFE9" w14:textId="2E9C1FE8" w:rsidR="0013693C" w:rsidRPr="002F540D" w:rsidRDefault="00E66D92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 xml:space="preserve">14:15 - </w:t>
      </w:r>
      <w:r w:rsidR="00933F96" w:rsidRPr="002F540D">
        <w:rPr>
          <w:rFonts w:ascii="Times New Roman" w:hAnsi="Times New Roman"/>
          <w:sz w:val="24"/>
          <w:szCs w:val="24"/>
          <w:lang w:val="bg-BG"/>
        </w:rPr>
        <w:t>14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 xml:space="preserve">:30 </w:t>
      </w:r>
      <w:r w:rsidR="004F64FF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Откриване и въвеждаща презентация.</w:t>
      </w:r>
    </w:p>
    <w:p w14:paraId="0971B3CC" w14:textId="54AE91C3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ab/>
      </w:r>
    </w:p>
    <w:p w14:paraId="2FC8DDBD" w14:textId="5C34FEFE" w:rsidR="0013693C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4:30 – 15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:00 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ab/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Първи рунд и дискусии по маси</w:t>
      </w:r>
    </w:p>
    <w:p w14:paraId="1D9A4061" w14:textId="77777777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7EF6B4F" w14:textId="59C07208" w:rsidR="0013693C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5:00 – 15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: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ab/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Втори рунд и дискусии по маси</w:t>
      </w:r>
    </w:p>
    <w:p w14:paraId="738C36D2" w14:textId="4CB056F8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ab/>
      </w:r>
    </w:p>
    <w:p w14:paraId="46F492C3" w14:textId="46E3831C" w:rsidR="0013693C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5:30 – 16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:00 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ab/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Кафе пауза</w:t>
      </w:r>
    </w:p>
    <w:p w14:paraId="1A92F6F4" w14:textId="7A132CF3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2FAF0D3F" w14:textId="212999B9" w:rsidR="0013693C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6:00 – 16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:30 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ab/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Трети рунд и дискусии по маси</w:t>
      </w:r>
    </w:p>
    <w:p w14:paraId="41A48C26" w14:textId="77777777" w:rsidR="0013693C" w:rsidRPr="002F540D" w:rsidRDefault="0013693C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E3CF7C5" w14:textId="53FB0BCC" w:rsidR="00C8439F" w:rsidRPr="002F540D" w:rsidRDefault="00933F96" w:rsidP="0013693C">
      <w:pPr>
        <w:spacing w:before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540D">
        <w:rPr>
          <w:rFonts w:ascii="Times New Roman" w:hAnsi="Times New Roman"/>
          <w:sz w:val="24"/>
          <w:szCs w:val="24"/>
          <w:lang w:val="bg-BG"/>
        </w:rPr>
        <w:t>16:30 – 17</w:t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 xml:space="preserve">:00 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ч.</w:t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ab/>
      </w:r>
      <w:r w:rsidR="00E66D92" w:rsidRPr="002F540D">
        <w:rPr>
          <w:rFonts w:ascii="Times New Roman" w:hAnsi="Times New Roman"/>
          <w:sz w:val="24"/>
          <w:szCs w:val="24"/>
          <w:lang w:val="bg-BG"/>
        </w:rPr>
        <w:tab/>
      </w:r>
      <w:r w:rsidR="0013693C" w:rsidRPr="002F540D">
        <w:rPr>
          <w:rFonts w:ascii="Times New Roman" w:hAnsi="Times New Roman"/>
          <w:sz w:val="24"/>
          <w:szCs w:val="24"/>
          <w:lang w:val="bg-BG"/>
        </w:rPr>
        <w:t>Представяне на резултатите и обобщение</w:t>
      </w:r>
    </w:p>
    <w:sectPr w:rsidR="00C8439F" w:rsidRPr="002F540D" w:rsidSect="004F64FF">
      <w:headerReference w:type="first" r:id="rId13"/>
      <w:footerReference w:type="first" r:id="rId14"/>
      <w:pgSz w:w="11906" w:h="16838"/>
      <w:pgMar w:top="1135" w:right="1133" w:bottom="624" w:left="1259" w:header="39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BA2A" w14:textId="77777777" w:rsidR="003D3D72" w:rsidRDefault="003D3D72" w:rsidP="00CD3791">
      <w:r>
        <w:separator/>
      </w:r>
    </w:p>
  </w:endnote>
  <w:endnote w:type="continuationSeparator" w:id="0">
    <w:p w14:paraId="335CF1C7" w14:textId="77777777" w:rsidR="003D3D72" w:rsidRDefault="003D3D72" w:rsidP="00CD3791">
      <w:r>
        <w:continuationSeparator/>
      </w:r>
    </w:p>
  </w:endnote>
  <w:endnote w:type="continuationNotice" w:id="1">
    <w:p w14:paraId="0D883B7A" w14:textId="77777777" w:rsidR="003D3D72" w:rsidRDefault="003D3D7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B86B" w14:textId="742E4F27" w:rsidR="00EB150D" w:rsidRPr="00033E0A" w:rsidRDefault="00EB150D" w:rsidP="004F64FF">
    <w:pPr>
      <w:pStyle w:val="Footer"/>
      <w:spacing w:before="0"/>
      <w:ind w:right="-5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B447" w14:textId="77777777" w:rsidR="003D3D72" w:rsidRDefault="003D3D72" w:rsidP="00CD3791">
      <w:r>
        <w:separator/>
      </w:r>
    </w:p>
  </w:footnote>
  <w:footnote w:type="continuationSeparator" w:id="0">
    <w:p w14:paraId="30A2E912" w14:textId="77777777" w:rsidR="003D3D72" w:rsidRDefault="003D3D72" w:rsidP="00CD3791">
      <w:r>
        <w:continuationSeparator/>
      </w:r>
    </w:p>
  </w:footnote>
  <w:footnote w:type="continuationNotice" w:id="1">
    <w:p w14:paraId="07EAD0C8" w14:textId="77777777" w:rsidR="003D3D72" w:rsidRDefault="003D3D7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B86A" w14:textId="50808795" w:rsidR="00EB150D" w:rsidRDefault="00001560" w:rsidP="0013693C">
    <w:pPr>
      <w:pStyle w:val="Header"/>
      <w:tabs>
        <w:tab w:val="left" w:pos="370"/>
      </w:tabs>
    </w:pPr>
    <w:r>
      <w:rPr>
        <w:noProof/>
        <w:lang w:val="bg-BG" w:eastAsia="bg-BG"/>
      </w:rPr>
      <w:drawing>
        <wp:anchor distT="0" distB="0" distL="114300" distR="114300" simplePos="0" relativeHeight="251659269" behindDoc="1" locked="0" layoutInCell="1" allowOverlap="1" wp14:anchorId="00B2EB61" wp14:editId="703BB2F6">
          <wp:simplePos x="0" y="0"/>
          <wp:positionH relativeFrom="column">
            <wp:posOffset>3707765</wp:posOffset>
          </wp:positionH>
          <wp:positionV relativeFrom="paragraph">
            <wp:posOffset>219710</wp:posOffset>
          </wp:positionV>
          <wp:extent cx="2454275" cy="781050"/>
          <wp:effectExtent l="0" t="0" r="3175" b="0"/>
          <wp:wrapNone/>
          <wp:docPr id="4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 Bulgaria logo 2015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50D">
      <w:rPr>
        <w:noProof/>
        <w:lang w:val="bg-BG" w:eastAsia="bg-BG"/>
      </w:rPr>
      <w:ptab w:relativeTo="margin" w:alignment="left" w:leader="none"/>
    </w:r>
    <w:r w:rsidR="00EB150D">
      <w:rPr>
        <w:noProof/>
        <w:lang w:val="bg-BG" w:eastAsia="bg-BG"/>
      </w:rPr>
      <w:tab/>
    </w:r>
    <w:r w:rsidR="00933F96">
      <w:rPr>
        <w:noProof/>
        <w:lang w:val="bg-BG" w:eastAsia="bg-BG"/>
      </w:rPr>
      <w:drawing>
        <wp:inline distT="0" distB="0" distL="0" distR="0" wp14:anchorId="6DDE482D" wp14:editId="0FC214DA">
          <wp:extent cx="880967" cy="912919"/>
          <wp:effectExtent l="0" t="0" r="0" b="1905"/>
          <wp:docPr id="50" name="Picture 50" descr="ОБЩИНА ГАБРОВ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БЩИНА ГАБРОВ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14" cy="914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93C">
      <w:rPr>
        <w:noProof/>
        <w:lang w:val="bg-BG" w:eastAsia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8F"/>
    <w:multiLevelType w:val="hybridMultilevel"/>
    <w:tmpl w:val="74F43818"/>
    <w:lvl w:ilvl="0" w:tplc="44ACFC4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1EC4"/>
    <w:multiLevelType w:val="hybridMultilevel"/>
    <w:tmpl w:val="E740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D86"/>
    <w:multiLevelType w:val="hybridMultilevel"/>
    <w:tmpl w:val="E2E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858C1"/>
    <w:multiLevelType w:val="hybridMultilevel"/>
    <w:tmpl w:val="60F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311A0"/>
    <w:multiLevelType w:val="hybridMultilevel"/>
    <w:tmpl w:val="A4C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E4"/>
    <w:rsid w:val="00001560"/>
    <w:rsid w:val="0001226C"/>
    <w:rsid w:val="00020E07"/>
    <w:rsid w:val="00024FEB"/>
    <w:rsid w:val="00033E0A"/>
    <w:rsid w:val="000618C5"/>
    <w:rsid w:val="00065D5E"/>
    <w:rsid w:val="00081347"/>
    <w:rsid w:val="0009305C"/>
    <w:rsid w:val="000D3B45"/>
    <w:rsid w:val="00112621"/>
    <w:rsid w:val="00134F5E"/>
    <w:rsid w:val="001355C2"/>
    <w:rsid w:val="00136705"/>
    <w:rsid w:val="0013693C"/>
    <w:rsid w:val="0014030E"/>
    <w:rsid w:val="001858D2"/>
    <w:rsid w:val="001869A7"/>
    <w:rsid w:val="00191093"/>
    <w:rsid w:val="001A6259"/>
    <w:rsid w:val="001C7B44"/>
    <w:rsid w:val="00210112"/>
    <w:rsid w:val="00216B7C"/>
    <w:rsid w:val="0023702E"/>
    <w:rsid w:val="002551D5"/>
    <w:rsid w:val="00266191"/>
    <w:rsid w:val="00291E80"/>
    <w:rsid w:val="002A7CA9"/>
    <w:rsid w:val="002D755E"/>
    <w:rsid w:val="002F540D"/>
    <w:rsid w:val="003120EA"/>
    <w:rsid w:val="00337C2A"/>
    <w:rsid w:val="00365F9E"/>
    <w:rsid w:val="00366168"/>
    <w:rsid w:val="003D3D72"/>
    <w:rsid w:val="00403DAD"/>
    <w:rsid w:val="00423C13"/>
    <w:rsid w:val="0044105B"/>
    <w:rsid w:val="00442709"/>
    <w:rsid w:val="00451AF1"/>
    <w:rsid w:val="00470183"/>
    <w:rsid w:val="004923C5"/>
    <w:rsid w:val="004A2971"/>
    <w:rsid w:val="004B58E4"/>
    <w:rsid w:val="004D3818"/>
    <w:rsid w:val="004E4ADC"/>
    <w:rsid w:val="004E50E0"/>
    <w:rsid w:val="004F64FF"/>
    <w:rsid w:val="00502942"/>
    <w:rsid w:val="0051333B"/>
    <w:rsid w:val="0051338A"/>
    <w:rsid w:val="005336D0"/>
    <w:rsid w:val="0053690C"/>
    <w:rsid w:val="00570D84"/>
    <w:rsid w:val="0057678E"/>
    <w:rsid w:val="00580A51"/>
    <w:rsid w:val="00587A13"/>
    <w:rsid w:val="005C3B5E"/>
    <w:rsid w:val="005E274C"/>
    <w:rsid w:val="005F2EA2"/>
    <w:rsid w:val="005F6939"/>
    <w:rsid w:val="00603CD4"/>
    <w:rsid w:val="006100A1"/>
    <w:rsid w:val="0061120D"/>
    <w:rsid w:val="00612729"/>
    <w:rsid w:val="00617CA0"/>
    <w:rsid w:val="00632BE8"/>
    <w:rsid w:val="00671C37"/>
    <w:rsid w:val="00677686"/>
    <w:rsid w:val="00680782"/>
    <w:rsid w:val="00683897"/>
    <w:rsid w:val="006B2691"/>
    <w:rsid w:val="006C1ADB"/>
    <w:rsid w:val="006D0E00"/>
    <w:rsid w:val="006E1219"/>
    <w:rsid w:val="006E70CB"/>
    <w:rsid w:val="007331A0"/>
    <w:rsid w:val="007401D4"/>
    <w:rsid w:val="007405A2"/>
    <w:rsid w:val="00751B52"/>
    <w:rsid w:val="00751E68"/>
    <w:rsid w:val="0076291F"/>
    <w:rsid w:val="00764AE2"/>
    <w:rsid w:val="00776298"/>
    <w:rsid w:val="00776440"/>
    <w:rsid w:val="00776A12"/>
    <w:rsid w:val="0078182F"/>
    <w:rsid w:val="00786F87"/>
    <w:rsid w:val="007A054F"/>
    <w:rsid w:val="007A7FE6"/>
    <w:rsid w:val="007B0DA7"/>
    <w:rsid w:val="007B1120"/>
    <w:rsid w:val="007B58B2"/>
    <w:rsid w:val="007D48EE"/>
    <w:rsid w:val="00802EA2"/>
    <w:rsid w:val="00813617"/>
    <w:rsid w:val="008161B9"/>
    <w:rsid w:val="0082557A"/>
    <w:rsid w:val="008308EF"/>
    <w:rsid w:val="008475B3"/>
    <w:rsid w:val="00861D92"/>
    <w:rsid w:val="0087181E"/>
    <w:rsid w:val="00891D8D"/>
    <w:rsid w:val="008A78CF"/>
    <w:rsid w:val="008B6AB9"/>
    <w:rsid w:val="008C4C90"/>
    <w:rsid w:val="008D5888"/>
    <w:rsid w:val="008E3642"/>
    <w:rsid w:val="008E6212"/>
    <w:rsid w:val="008F5701"/>
    <w:rsid w:val="00931935"/>
    <w:rsid w:val="00933F96"/>
    <w:rsid w:val="0096657B"/>
    <w:rsid w:val="009A040F"/>
    <w:rsid w:val="00A00FC5"/>
    <w:rsid w:val="00A11A9B"/>
    <w:rsid w:val="00A5285D"/>
    <w:rsid w:val="00A75F5B"/>
    <w:rsid w:val="00A9635A"/>
    <w:rsid w:val="00AC5BE7"/>
    <w:rsid w:val="00B03989"/>
    <w:rsid w:val="00B13B39"/>
    <w:rsid w:val="00B36FED"/>
    <w:rsid w:val="00B44D73"/>
    <w:rsid w:val="00B64E06"/>
    <w:rsid w:val="00B70DAA"/>
    <w:rsid w:val="00B85EAA"/>
    <w:rsid w:val="00BB0D47"/>
    <w:rsid w:val="00BB1DAC"/>
    <w:rsid w:val="00BB6953"/>
    <w:rsid w:val="00BC7B5A"/>
    <w:rsid w:val="00C05BE2"/>
    <w:rsid w:val="00C22E63"/>
    <w:rsid w:val="00C24D80"/>
    <w:rsid w:val="00C2792E"/>
    <w:rsid w:val="00C46DF8"/>
    <w:rsid w:val="00C54904"/>
    <w:rsid w:val="00C62A81"/>
    <w:rsid w:val="00C83E4B"/>
    <w:rsid w:val="00C8439F"/>
    <w:rsid w:val="00CB5F0F"/>
    <w:rsid w:val="00CC6F95"/>
    <w:rsid w:val="00CC7AA9"/>
    <w:rsid w:val="00CD23FD"/>
    <w:rsid w:val="00CD3791"/>
    <w:rsid w:val="00CD63A1"/>
    <w:rsid w:val="00CE367B"/>
    <w:rsid w:val="00CF04A8"/>
    <w:rsid w:val="00CF4D65"/>
    <w:rsid w:val="00D179D7"/>
    <w:rsid w:val="00D22759"/>
    <w:rsid w:val="00D41995"/>
    <w:rsid w:val="00D73060"/>
    <w:rsid w:val="00D84D8A"/>
    <w:rsid w:val="00DA2D1A"/>
    <w:rsid w:val="00DB68BB"/>
    <w:rsid w:val="00DC0EAB"/>
    <w:rsid w:val="00DC4A32"/>
    <w:rsid w:val="00DE1543"/>
    <w:rsid w:val="00E24939"/>
    <w:rsid w:val="00E57F25"/>
    <w:rsid w:val="00E66D92"/>
    <w:rsid w:val="00EB150D"/>
    <w:rsid w:val="00EB21E2"/>
    <w:rsid w:val="00EB2E30"/>
    <w:rsid w:val="00EB4884"/>
    <w:rsid w:val="00EC5298"/>
    <w:rsid w:val="00ED39FD"/>
    <w:rsid w:val="00EE0394"/>
    <w:rsid w:val="00EF0824"/>
    <w:rsid w:val="00EF5CEE"/>
    <w:rsid w:val="00F139CB"/>
    <w:rsid w:val="00F2199F"/>
    <w:rsid w:val="00F270D0"/>
    <w:rsid w:val="00F34585"/>
    <w:rsid w:val="00F55400"/>
    <w:rsid w:val="00F805EB"/>
    <w:rsid w:val="00F923EC"/>
    <w:rsid w:val="00FA72D9"/>
    <w:rsid w:val="00FA75D5"/>
    <w:rsid w:val="00FB78FF"/>
    <w:rsid w:val="00FC147E"/>
    <w:rsid w:val="00FD6572"/>
    <w:rsid w:val="00FD6CE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DB833"/>
  <w15:docId w15:val="{FCC7CD32-C59C-4306-B6DC-8771BAE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91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791"/>
    <w:pPr>
      <w:jc w:val="center"/>
      <w:outlineLvl w:val="0"/>
    </w:pPr>
    <w:rPr>
      <w:b/>
      <w:color w:val="008040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91"/>
    <w:pPr>
      <w:outlineLvl w:val="1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37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character" w:customStyle="1" w:styleId="Heading1Char">
    <w:name w:val="Heading 1 Char"/>
    <w:basedOn w:val="DefaultParagraphFont"/>
    <w:link w:val="Heading1"/>
    <w:uiPriority w:val="9"/>
    <w:rsid w:val="00CD3791"/>
    <w:rPr>
      <w:rFonts w:eastAsia="Times New Roman"/>
      <w:b/>
      <w:color w:val="008040"/>
      <w:sz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91"/>
    <w:rPr>
      <w:rFonts w:eastAsia="Times New Roman"/>
      <w:b/>
      <w:color w:val="FF9900"/>
      <w:sz w:val="24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37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D63A1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CD37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79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D37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791"/>
    <w:rPr>
      <w:rFonts w:eastAsia="Times New Roman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qFormat/>
    <w:rsid w:val="00CD3791"/>
    <w:rPr>
      <w:i/>
      <w:iCs/>
    </w:rPr>
  </w:style>
  <w:style w:type="paragraph" w:customStyle="1" w:styleId="TITLEorange">
    <w:name w:val="TITLE orange"/>
    <w:basedOn w:val="Normal"/>
    <w:next w:val="Normal"/>
    <w:link w:val="TITLEorangeChar"/>
    <w:autoRedefine/>
    <w:qFormat/>
    <w:rsid w:val="0023702E"/>
    <w:pPr>
      <w:spacing w:before="0" w:line="240" w:lineRule="auto"/>
      <w:ind w:right="-57"/>
      <w:jc w:val="center"/>
    </w:pPr>
    <w:rPr>
      <w:rFonts w:ascii="Calibri" w:hAnsi="Calibri" w:cs="Calibri"/>
      <w:b/>
      <w:caps/>
      <w:color w:val="FF9900"/>
      <w:sz w:val="52"/>
      <w:szCs w:val="52"/>
      <w:lang w:val="bg-BG"/>
    </w:rPr>
  </w:style>
  <w:style w:type="paragraph" w:customStyle="1" w:styleId="TITLE2green">
    <w:name w:val="TITLE 2 green"/>
    <w:basedOn w:val="Normal"/>
    <w:next w:val="Normal"/>
    <w:link w:val="TITLE2greenChar"/>
    <w:autoRedefine/>
    <w:qFormat/>
    <w:rsid w:val="00CD63A1"/>
    <w:pPr>
      <w:spacing w:before="0" w:line="240" w:lineRule="auto"/>
      <w:ind w:right="-57"/>
      <w:jc w:val="left"/>
    </w:pPr>
    <w:rPr>
      <w:rFonts w:ascii="HelveticaNeueLT Std Blk" w:hAnsi="HelveticaNeueLT Std Blk"/>
      <w:color w:val="92D050"/>
      <w:sz w:val="56"/>
      <w:szCs w:val="56"/>
    </w:rPr>
  </w:style>
  <w:style w:type="character" w:customStyle="1" w:styleId="TITLEorangeChar">
    <w:name w:val="TITLE orange Char"/>
    <w:basedOn w:val="DefaultParagraphFont"/>
    <w:link w:val="TITLEorange"/>
    <w:rsid w:val="0023702E"/>
    <w:rPr>
      <w:rFonts w:ascii="Calibri" w:eastAsia="Times New Roman" w:hAnsi="Calibri" w:cs="Calibri"/>
      <w:b/>
      <w:caps/>
      <w:color w:val="FF9900"/>
      <w:sz w:val="52"/>
      <w:szCs w:val="52"/>
      <w:lang w:val="bg-BG"/>
    </w:rPr>
  </w:style>
  <w:style w:type="paragraph" w:customStyle="1" w:styleId="TITLE3grey">
    <w:name w:val="TITLE 3 grey"/>
    <w:basedOn w:val="Normal"/>
    <w:next w:val="Normal"/>
    <w:link w:val="TITLE3greyChar"/>
    <w:autoRedefine/>
    <w:qFormat/>
    <w:rsid w:val="00CD63A1"/>
    <w:pPr>
      <w:spacing w:before="0" w:line="240" w:lineRule="auto"/>
      <w:ind w:right="-57"/>
    </w:pPr>
    <w:rPr>
      <w:rFonts w:ascii="HelveticaNeueLT Std Blk" w:hAnsi="HelveticaNeueLT Std Blk"/>
      <w:color w:val="B2B2B2"/>
      <w:sz w:val="56"/>
      <w:szCs w:val="56"/>
    </w:rPr>
  </w:style>
  <w:style w:type="character" w:customStyle="1" w:styleId="TITLE2greenChar">
    <w:name w:val="TITLE 2 green Char"/>
    <w:basedOn w:val="DefaultParagraphFont"/>
    <w:link w:val="TITLE2green"/>
    <w:rsid w:val="00CD63A1"/>
    <w:rPr>
      <w:rFonts w:ascii="HelveticaNeueLT Std Blk" w:eastAsia="Times New Roman" w:hAnsi="HelveticaNeueLT Std Blk"/>
      <w:color w:val="92D050"/>
      <w:sz w:val="56"/>
      <w:szCs w:val="56"/>
      <w:lang w:val="en-US"/>
    </w:rPr>
  </w:style>
  <w:style w:type="paragraph" w:customStyle="1" w:styleId="Normalbullet">
    <w:name w:val="Normal bullet"/>
    <w:basedOn w:val="ListParagraph"/>
    <w:link w:val="NormalbulletChar"/>
    <w:qFormat/>
    <w:rsid w:val="005F6939"/>
    <w:pPr>
      <w:numPr>
        <w:numId w:val="1"/>
      </w:numPr>
      <w:spacing w:after="120"/>
      <w:ind w:left="284" w:right="-57" w:hanging="284"/>
      <w:contextualSpacing w:val="0"/>
    </w:pPr>
  </w:style>
  <w:style w:type="character" w:customStyle="1" w:styleId="TITLE3greyChar">
    <w:name w:val="TITLE 3 grey Char"/>
    <w:basedOn w:val="DefaultParagraphFont"/>
    <w:link w:val="TITLE3grey"/>
    <w:rsid w:val="00CD63A1"/>
    <w:rPr>
      <w:rFonts w:ascii="HelveticaNeueLT Std Blk" w:eastAsia="Times New Roman" w:hAnsi="HelveticaNeueLT Std Blk"/>
      <w:color w:val="B2B2B2"/>
      <w:sz w:val="56"/>
      <w:szCs w:val="5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939"/>
    <w:rPr>
      <w:rFonts w:eastAsia="Times New Roman"/>
      <w:lang w:val="en-US"/>
    </w:rPr>
  </w:style>
  <w:style w:type="character" w:customStyle="1" w:styleId="NormalbulletChar">
    <w:name w:val="Normal bullet Char"/>
    <w:basedOn w:val="ListParagraphChar"/>
    <w:link w:val="Normalbullet"/>
    <w:rsid w:val="005F6939"/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139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d329c-34a1-488c-9a45-e488a8899be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8E42E0F94C8479225CF34D37F7AFA" ma:contentTypeVersion="3" ma:contentTypeDescription="Create a new document." ma:contentTypeScope="" ma:versionID="2a670ccbb4c1de84071667a91cbea58b">
  <xsd:schema xmlns:xsd="http://www.w3.org/2001/XMLSchema" xmlns:xs="http://www.w3.org/2001/XMLSchema" xmlns:p="http://schemas.microsoft.com/office/2006/metadata/properties" xmlns:ns2="5f4d329c-34a1-488c-9a45-e488a8899be1" targetNamespace="http://schemas.microsoft.com/office/2006/metadata/properties" ma:root="true" ma:fieldsID="4ea77ffb89408cd31a3f87c83eeac05e" ns2:_="">
    <xsd:import namespace="5f4d329c-34a1-488c-9a45-e488a8899b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d329c-34a1-488c-9a45-e488a8899b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A05-1DCE-4975-8CCE-3E36D879D79C}">
  <ds:schemaRefs>
    <ds:schemaRef ds:uri="http://schemas.microsoft.com/office/2006/metadata/properties"/>
    <ds:schemaRef ds:uri="http://schemas.microsoft.com/office/infopath/2007/PartnerControls"/>
    <ds:schemaRef ds:uri="5f4d329c-34a1-488c-9a45-e488a8899be1"/>
  </ds:schemaRefs>
</ds:datastoreItem>
</file>

<file path=customXml/itemProps2.xml><?xml version="1.0" encoding="utf-8"?>
<ds:datastoreItem xmlns:ds="http://schemas.openxmlformats.org/officeDocument/2006/customXml" ds:itemID="{524D48EE-ABF3-4916-AC1E-112FBCF6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81A19-93F8-4E95-86DB-19B3A8E1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d329c-34a1-488c-9a45-e488a8899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7F5DC-7829-4AF2-B2E6-060D6836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/>
      <vt:lpstr>    За инициативата</vt:lpstr>
      <vt:lpstr>    Формат на срещата на 20 октомври: Световно кафене (World Café)</vt:lpstr>
      <vt:lpstr>    Обобщение и споделяне от срещата</vt:lpstr>
      <vt:lpstr>    За JA Bulgaria</vt:lpstr>
      <vt:lpstr/>
    </vt:vector>
  </TitlesOfParts>
  <Company>SOHO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Nela Rachevits</cp:lastModifiedBy>
  <cp:revision>12</cp:revision>
  <cp:lastPrinted>2016-12-12T12:20:00Z</cp:lastPrinted>
  <dcterms:created xsi:type="dcterms:W3CDTF">2017-10-12T07:08:00Z</dcterms:created>
  <dcterms:modified xsi:type="dcterms:W3CDTF">2017-10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8E42E0F94C8479225CF34D37F7AFA</vt:lpwstr>
  </property>
  <property fmtid="{D5CDD505-2E9C-101B-9397-08002B2CF9AE}" pid="3" name="IsMyDocuments">
    <vt:bool>true</vt:bool>
  </property>
</Properties>
</file>